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7E76D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76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D544F" w:rsidRDefault="00AD544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AD544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АКТУАЛЬНЫЕ ПРОБЛЕМЫ ОБРАЗОВАНИЯ: СОСТОЯНИЕ, </w:t>
            </w:r>
            <w:r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AD544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РИСКИ И НАПРАВЛЕНИЯ РАЗВИТИЯ</w:t>
            </w:r>
            <w:r w:rsidR="00F33BFC" w:rsidRPr="00AD544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D544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573</w:t>
            </w:r>
          </w:p>
          <w:p w:rsidR="00F72F44" w:rsidRPr="00E13421" w:rsidRDefault="00AD544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0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Теория и методика обучения и воспит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Инновационные технологии в педагогической деятельности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Цифровизация в образовании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Теория и методика профессионального образов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Теория и методика среднего образов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Теория и методика дошкольного образов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Теория и методика дополнительного образов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Экологическое образование и воспитание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ФГОС и особенности его примене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Открытое занятие и особенности его проведе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Патриотическое воспитание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Коррекционная педагогика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Психолог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История педагогики и образов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Теория и методика физического воспитания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Теория, методика и организация социально-культурной деятельности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узыкальное образование</w:t>
      </w:r>
    </w:p>
    <w:p w:rsidR="00AD544F" w:rsidRPr="00AD544F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Работа с родителями</w:t>
      </w:r>
    </w:p>
    <w:p w:rsidR="005271C4" w:rsidRDefault="00AD544F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Актуальные вопросы современного образования</w:t>
      </w:r>
    </w:p>
    <w:p w:rsidR="00AA1ABB" w:rsidRPr="005271C4" w:rsidRDefault="00AA1ABB" w:rsidP="00AD544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90196B" w:rsidRDefault="0090196B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90196B" w:rsidRDefault="0090196B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90196B" w:rsidRDefault="0090196B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D544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0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D544F">
        <w:rPr>
          <w:rFonts w:ascii="Times New Roman" w:eastAsia="Times New Roman" w:hAnsi="Times New Roman" w:cs="Times New Roman"/>
          <w:noProof/>
          <w:sz w:val="16"/>
          <w:szCs w:val="16"/>
        </w:rPr>
        <w:t>7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D544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D544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196B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1ABB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44F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4AB9-BC65-4BEF-A129-B341F5F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6</cp:revision>
  <cp:lastPrinted>2023-05-03T08:13:00Z</cp:lastPrinted>
  <dcterms:created xsi:type="dcterms:W3CDTF">2026-07-03T10:31:00Z</dcterms:created>
  <dcterms:modified xsi:type="dcterms:W3CDTF">2026-07-03T13:35:00Z</dcterms:modified>
</cp:coreProperties>
</file>